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126DCF" w:rsidR="00E4321B" w:rsidRPr="00E4321B" w:rsidRDefault="008B27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10586D" w:rsidR="00DF4FD8" w:rsidRPr="00DF4FD8" w:rsidRDefault="008B27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4EEC9D" w:rsidR="00DF4FD8" w:rsidRPr="0075070E" w:rsidRDefault="008B27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8A6962" w:rsidR="00DF4FD8" w:rsidRPr="00DF4FD8" w:rsidRDefault="008B2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23EFE0" w:rsidR="00DF4FD8" w:rsidRPr="00DF4FD8" w:rsidRDefault="008B2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D32D1F" w:rsidR="00DF4FD8" w:rsidRPr="00DF4FD8" w:rsidRDefault="008B2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A1D773" w:rsidR="00DF4FD8" w:rsidRPr="00DF4FD8" w:rsidRDefault="008B2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800F61" w:rsidR="00DF4FD8" w:rsidRPr="00DF4FD8" w:rsidRDefault="008B2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EFFF01" w:rsidR="00DF4FD8" w:rsidRPr="00DF4FD8" w:rsidRDefault="008B2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B32B6D" w:rsidR="00DF4FD8" w:rsidRPr="00DF4FD8" w:rsidRDefault="008B2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C9E33D" w:rsidR="00DF4FD8" w:rsidRPr="008B27D0" w:rsidRDefault="008B2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B5CC300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6C3D45C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AF8BBF2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BE82B6E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D909E0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6D824C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A7C2B4" w:rsidR="00DF4FD8" w:rsidRPr="008B27D0" w:rsidRDefault="008B2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51F077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845773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5A9AB31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9DE84C4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612568C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D319F4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310F54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CC14C10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F0471B0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962EDA4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0660A19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2570FF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5455ED6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0B149C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63098BF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60E6925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A88079D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2DA718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5709F12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5D2A207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E52EA6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F46AAB7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FBDAA43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A398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257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87B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357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6F4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738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C9E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557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A03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42B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B45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A0C103" w:rsidR="00B87141" w:rsidRPr="0075070E" w:rsidRDefault="008B27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1C7F75" w:rsidR="00B87141" w:rsidRPr="00DF4FD8" w:rsidRDefault="008B2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B843A2" w:rsidR="00B87141" w:rsidRPr="00DF4FD8" w:rsidRDefault="008B2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EB9F06" w:rsidR="00B87141" w:rsidRPr="00DF4FD8" w:rsidRDefault="008B2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242847" w:rsidR="00B87141" w:rsidRPr="00DF4FD8" w:rsidRDefault="008B2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E6D661" w:rsidR="00B87141" w:rsidRPr="00DF4FD8" w:rsidRDefault="008B2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D99D98" w:rsidR="00B87141" w:rsidRPr="00DF4FD8" w:rsidRDefault="008B2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8E64DD" w:rsidR="00B87141" w:rsidRPr="00DF4FD8" w:rsidRDefault="008B2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D03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DFD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E00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293C98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042DBC9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B65C708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43393D1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1B5E29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D34C684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F0A33BA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4E5391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BBA1ECF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21CC05E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86BD058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0BC6F9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C6FC7FA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56ED67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EEBFA87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15517E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DFAF126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D58D08B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A84A9F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7E03902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EB86900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D635DC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9C7446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6E97D72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68AEA8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2CE150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78C7F84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28BF91F" w:rsidR="00DF0BAE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EE0F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D07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645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A2F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C3C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C29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414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66F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92E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528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00E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E87057" w:rsidR="00857029" w:rsidRPr="0075070E" w:rsidRDefault="008B27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923C16" w:rsidR="00857029" w:rsidRPr="00DF4FD8" w:rsidRDefault="008B2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EB808F" w:rsidR="00857029" w:rsidRPr="00DF4FD8" w:rsidRDefault="008B2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173B2C" w:rsidR="00857029" w:rsidRPr="00DF4FD8" w:rsidRDefault="008B2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24B7B2" w:rsidR="00857029" w:rsidRPr="00DF4FD8" w:rsidRDefault="008B2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437C25" w:rsidR="00857029" w:rsidRPr="00DF4FD8" w:rsidRDefault="008B2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1939B8" w:rsidR="00857029" w:rsidRPr="00DF4FD8" w:rsidRDefault="008B2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AA9177" w:rsidR="00857029" w:rsidRPr="00DF4FD8" w:rsidRDefault="008B2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259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FAF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164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E0D13C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53D3080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3C8AC5A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E04DA54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7BEC63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E0D3766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CB2A42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A99196D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5C962FE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5D78F43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40911A5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B9BF19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6D92C85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CF30C7C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8154368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2473406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12E619B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093BDDB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F6BAB8" w:rsidR="00DF4FD8" w:rsidRPr="008B27D0" w:rsidRDefault="008B2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3361988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5DB8463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AEDD39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EA7D0EE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36C591F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EECF107" w:rsidR="00DF4FD8" w:rsidRPr="008B27D0" w:rsidRDefault="008B2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E535AB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3C20E8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B762C2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F24C96F" w:rsidR="00DF4FD8" w:rsidRPr="008B27D0" w:rsidRDefault="008B2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8BAFB93" w:rsidR="00DF4FD8" w:rsidRPr="008B27D0" w:rsidRDefault="008B2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F4CDEEF" w:rsidR="00DF4FD8" w:rsidRPr="004020EB" w:rsidRDefault="008B2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3113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313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596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C78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81A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1FD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D75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3A7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A4697D" w:rsidR="00C54E9D" w:rsidRDefault="008B27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85AB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A2CFB0" w:rsidR="00C54E9D" w:rsidRDefault="008B27D0">
            <w:r>
              <w:t>Jan 8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199B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F147E0" w:rsidR="00C54E9D" w:rsidRDefault="008B27D0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7D6E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C31FFF" w:rsidR="00C54E9D" w:rsidRDefault="008B27D0">
            <w:r>
              <w:t>Mar 2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00A4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EAC940" w:rsidR="00C54E9D" w:rsidRDefault="008B27D0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B4C3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D217D2" w:rsidR="00C54E9D" w:rsidRDefault="008B27D0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C4C9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366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7215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959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A340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7C1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F24B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27D0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8 - Q1 Calendar</dc:title>
  <dc:subject>Quarter 1 Calendar with Colombia Holidays</dc:subject>
  <dc:creator>General Blue Corporation</dc:creator>
  <keywords>Colombia 2018 - Q1 Calendar, Printable, Easy to Customize, Holiday Calendar</keywords>
  <dc:description/>
  <dcterms:created xsi:type="dcterms:W3CDTF">2019-12-12T15:31:00.0000000Z</dcterms:created>
  <dcterms:modified xsi:type="dcterms:W3CDTF">2022-10-13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